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D2754A" w14:textId="462C7B2F" w:rsidR="000A10B8" w:rsidRPr="00421BC7" w:rsidRDefault="005E2628" w:rsidP="00421BC7">
      <w:pPr>
        <w:pStyle w:val="Subttulo"/>
        <w:spacing w:before="60" w:after="60" w:line="216" w:lineRule="auto"/>
        <w:ind w:left="-284" w:right="-285"/>
        <w:jc w:val="center"/>
        <w:rPr>
          <w:rFonts w:cstheme="minorHAnsi"/>
          <w:sz w:val="26"/>
          <w:szCs w:val="26"/>
        </w:rPr>
      </w:pPr>
      <w:bookmarkStart w:id="0" w:name="_Hlk132383745"/>
      <w:r>
        <w:rPr>
          <w:rFonts w:cstheme="minorHAnsi"/>
          <w:sz w:val="26"/>
          <w:szCs w:val="26"/>
        </w:rPr>
        <w:t xml:space="preserve">CHAMADA PÚBLICA </w:t>
      </w:r>
      <w:r w:rsidR="00385FAF">
        <w:rPr>
          <w:rFonts w:cstheme="minorHAnsi"/>
          <w:sz w:val="26"/>
          <w:szCs w:val="26"/>
        </w:rPr>
        <w:t>01</w:t>
      </w:r>
      <w:r>
        <w:rPr>
          <w:rFonts w:cstheme="minorHAnsi"/>
          <w:sz w:val="26"/>
          <w:szCs w:val="26"/>
        </w:rPr>
        <w:t>/2026</w:t>
      </w:r>
    </w:p>
    <w:p w14:paraId="66EA58B2" w14:textId="77777777" w:rsidR="000A10B8" w:rsidRDefault="005E2628">
      <w:pPr>
        <w:pStyle w:val="Ttulo1"/>
        <w:spacing w:before="0" w:after="0" w:line="216" w:lineRule="auto"/>
        <w:ind w:left="-284" w:right="-285"/>
        <w:rPr>
          <w:rFonts w:cstheme="minorHAnsi"/>
          <w:color w:val="0070C0"/>
          <w:spacing w:val="-6"/>
          <w:sz w:val="26"/>
          <w:szCs w:val="26"/>
        </w:rPr>
      </w:pPr>
      <w:r>
        <w:rPr>
          <w:rFonts w:cstheme="minorHAnsi"/>
          <w:color w:val="0070C0"/>
          <w:spacing w:val="-6"/>
          <w:sz w:val="26"/>
          <w:szCs w:val="26"/>
        </w:rPr>
        <w:t>PROGRAMA DE BOLSAS DE INICIAÇÃO CIENTÍFICA E INICIAÇÃO</w:t>
      </w:r>
    </w:p>
    <w:p w14:paraId="47598313" w14:textId="77777777" w:rsidR="000A10B8" w:rsidRDefault="005E2628">
      <w:pPr>
        <w:pStyle w:val="Ttulo1"/>
        <w:spacing w:before="0" w:after="0" w:line="216" w:lineRule="auto"/>
        <w:ind w:left="-284" w:right="-285"/>
        <w:rPr>
          <w:rFonts w:cstheme="minorHAnsi"/>
          <w:color w:val="0070C0"/>
          <w:sz w:val="26"/>
          <w:szCs w:val="26"/>
        </w:rPr>
      </w:pPr>
      <w:r>
        <w:rPr>
          <w:rFonts w:cstheme="minorHAnsi"/>
          <w:color w:val="0070C0"/>
          <w:spacing w:val="-6"/>
          <w:sz w:val="26"/>
          <w:szCs w:val="26"/>
        </w:rPr>
        <w:t xml:space="preserve">EM DESENVOLVIMENTO TECNOLÓGICO E INOVAÇÃO </w:t>
      </w:r>
      <w:r w:rsidR="007001A4">
        <w:rPr>
          <w:rFonts w:cstheme="minorHAnsi"/>
          <w:color w:val="0070C0"/>
          <w:spacing w:val="-6"/>
          <w:sz w:val="26"/>
          <w:szCs w:val="26"/>
        </w:rPr>
        <w:t>–</w:t>
      </w:r>
      <w:r>
        <w:rPr>
          <w:rFonts w:cstheme="minorHAnsi"/>
          <w:color w:val="0070C0"/>
          <w:spacing w:val="-6"/>
          <w:sz w:val="26"/>
          <w:szCs w:val="26"/>
        </w:rPr>
        <w:t xml:space="preserve"> </w:t>
      </w:r>
      <w:r>
        <w:rPr>
          <w:rFonts w:cstheme="minorHAnsi"/>
          <w:color w:val="0070C0"/>
          <w:sz w:val="26"/>
          <w:szCs w:val="26"/>
        </w:rPr>
        <w:t>PIBIC &amp; PIBIT</w:t>
      </w:r>
    </w:p>
    <w:p w14:paraId="500644A5" w14:textId="77777777" w:rsidR="000A10B8" w:rsidRDefault="000A10B8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spacing w:val="0"/>
          <w:kern w:val="0"/>
        </w:rPr>
      </w:pPr>
    </w:p>
    <w:p w14:paraId="1B84587E" w14:textId="3667AA23" w:rsidR="000A10B8" w:rsidRDefault="005E2628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spacing w:val="0"/>
          <w:kern w:val="0"/>
        </w:rPr>
      </w:pPr>
      <w:r>
        <w:rPr>
          <w:rFonts w:eastAsia="Times New Roman" w:cstheme="minorHAnsi"/>
          <w:b/>
          <w:bCs/>
          <w:color w:val="000000"/>
          <w:spacing w:val="0"/>
          <w:kern w:val="0"/>
        </w:rPr>
        <w:t xml:space="preserve">ANEXO </w:t>
      </w:r>
      <w:r w:rsidR="00181FD5">
        <w:rPr>
          <w:rFonts w:eastAsia="Times New Roman" w:cstheme="minorHAnsi"/>
          <w:b/>
          <w:bCs/>
          <w:color w:val="000000"/>
          <w:spacing w:val="0"/>
          <w:kern w:val="0"/>
        </w:rPr>
        <w:t>III</w:t>
      </w:r>
      <w:r>
        <w:rPr>
          <w:rFonts w:eastAsia="Times New Roman" w:cstheme="minorHAnsi"/>
          <w:b/>
          <w:bCs/>
          <w:color w:val="000000"/>
          <w:spacing w:val="0"/>
          <w:kern w:val="0"/>
        </w:rPr>
        <w:t>: Plano de Trabalho e Declaração do Bolsista</w:t>
      </w:r>
    </w:p>
    <w:p w14:paraId="3F43987D" w14:textId="77777777" w:rsidR="000A10B8" w:rsidRDefault="000A10B8">
      <w:pPr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spacing w:val="0"/>
          <w:kern w:val="0"/>
        </w:rPr>
      </w:pPr>
    </w:p>
    <w:p w14:paraId="1F3DCE86" w14:textId="77777777" w:rsidR="000A10B8" w:rsidRDefault="005E2628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0"/>
        <w:gridCol w:w="4248"/>
      </w:tblGrid>
      <w:tr w:rsidR="000A10B8" w14:paraId="1E8D914D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2128BFBA" w14:textId="77777777" w:rsidR="000A10B8" w:rsidRDefault="005E2628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34FFC44" w14:textId="77777777" w:rsidR="000A10B8" w:rsidRDefault="000A10B8">
            <w:pPr>
              <w:spacing w:line="216" w:lineRule="auto"/>
              <w:rPr>
                <w:rFonts w:cstheme="minorHAnsi"/>
              </w:rPr>
            </w:pPr>
          </w:p>
        </w:tc>
      </w:tr>
      <w:tr w:rsidR="000A10B8" w14:paraId="3E40D61F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380BED39" w14:textId="77777777" w:rsidR="000A10B8" w:rsidRDefault="005E2628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Orientador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C986AAA" w14:textId="77777777" w:rsidR="000A10B8" w:rsidRDefault="000A10B8">
            <w:pPr>
              <w:spacing w:line="216" w:lineRule="auto"/>
              <w:rPr>
                <w:rFonts w:cstheme="minorHAnsi"/>
              </w:rPr>
            </w:pPr>
          </w:p>
        </w:tc>
      </w:tr>
      <w:tr w:rsidR="000A10B8" w14:paraId="04822103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58633F59" w14:textId="77777777" w:rsidR="000A10B8" w:rsidRDefault="005E2628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ink do Lattes do orientador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2821C3C" w14:textId="77777777" w:rsidR="000A10B8" w:rsidRDefault="000A10B8">
            <w:pPr>
              <w:spacing w:line="216" w:lineRule="auto"/>
              <w:rPr>
                <w:rFonts w:cstheme="minorHAnsi"/>
              </w:rPr>
            </w:pPr>
          </w:p>
        </w:tc>
      </w:tr>
      <w:tr w:rsidR="000A10B8" w14:paraId="1E08DF29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0F392345" w14:textId="77777777" w:rsidR="000A10B8" w:rsidRDefault="005E2628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Nome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E0AC3DE" w14:textId="77777777" w:rsidR="000A10B8" w:rsidRDefault="000A10B8">
            <w:pPr>
              <w:spacing w:line="216" w:lineRule="auto"/>
              <w:rPr>
                <w:rFonts w:cstheme="minorHAnsi"/>
              </w:rPr>
            </w:pPr>
          </w:p>
        </w:tc>
      </w:tr>
      <w:tr w:rsidR="000A10B8" w14:paraId="4755529E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5565F49F" w14:textId="77777777" w:rsidR="000A10B8" w:rsidRDefault="005E2628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ink do Lattes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366519A" w14:textId="77777777" w:rsidR="000A10B8" w:rsidRDefault="000A10B8">
            <w:pPr>
              <w:spacing w:line="216" w:lineRule="auto"/>
              <w:rPr>
                <w:rFonts w:cstheme="minorHAnsi"/>
              </w:rPr>
            </w:pPr>
          </w:p>
        </w:tc>
      </w:tr>
    </w:tbl>
    <w:p w14:paraId="2F4F50CA" w14:textId="77777777" w:rsidR="000A10B8" w:rsidRDefault="000A10B8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10DB239C" w14:textId="77777777" w:rsidR="000A10B8" w:rsidRDefault="005E2628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0A10B8" w14:paraId="77AE9892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1F1E36D" w14:textId="77777777" w:rsidR="000A10B8" w:rsidRDefault="005E2628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1</w:t>
            </w:r>
          </w:p>
        </w:tc>
      </w:tr>
      <w:tr w:rsidR="000A10B8" w14:paraId="6B83651C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020204A" w14:textId="77777777" w:rsidR="000A10B8" w:rsidRDefault="005E2628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2</w:t>
            </w:r>
          </w:p>
        </w:tc>
      </w:tr>
      <w:tr w:rsidR="000A10B8" w14:paraId="44EC1526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ACAE626" w14:textId="77777777" w:rsidR="000A10B8" w:rsidRDefault="005E2628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2FF42860" w14:textId="77777777" w:rsidR="000A10B8" w:rsidRDefault="000A10B8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44BDAEFC" w14:textId="77777777" w:rsidR="000A10B8" w:rsidRDefault="005E2628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3. Declaração</w:t>
      </w:r>
    </w:p>
    <w:p w14:paraId="3BEED7A8" w14:textId="2CF57663" w:rsidR="000A10B8" w:rsidRDefault="005E2628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>I. Declaramos para os devidos fins que o estudante_________________________________________________</w:t>
      </w:r>
      <w:r w:rsidR="007F3979">
        <w:rPr>
          <w:rFonts w:eastAsia="Times New Roman" w:cstheme="minorHAnsi"/>
          <w:spacing w:val="0"/>
          <w:kern w:val="0"/>
          <w:sz w:val="20"/>
          <w:szCs w:val="20"/>
        </w:rPr>
        <w:t xml:space="preserve"> foi </w:t>
      </w:r>
      <w:r>
        <w:rPr>
          <w:rFonts w:eastAsia="Times New Roman" w:cstheme="minorHAnsi"/>
          <w:spacing w:val="0"/>
          <w:kern w:val="0"/>
          <w:sz w:val="20"/>
          <w:szCs w:val="20"/>
        </w:rPr>
        <w:t xml:space="preserve">selecionado por esta instituição para participar como bolsista do </w:t>
      </w:r>
      <w:r w:rsidR="007001A4">
        <w:rPr>
          <w:rFonts w:eastAsia="Times New Roman" w:cstheme="minorHAnsi"/>
          <w:spacing w:val="0"/>
          <w:kern w:val="0"/>
          <w:sz w:val="20"/>
          <w:szCs w:val="20"/>
        </w:rPr>
        <w:t xml:space="preserve">Programa de Bolsas de Iniciação Científica e Iniciação em Desenvolvimento Tecnológico e Inovação </w:t>
      </w:r>
      <w:r>
        <w:rPr>
          <w:rFonts w:eastAsia="Times New Roman" w:cstheme="minorHAnsi"/>
          <w:spacing w:val="0"/>
          <w:kern w:val="0"/>
          <w:sz w:val="20"/>
          <w:szCs w:val="20"/>
        </w:rPr>
        <w:t xml:space="preserve">(PIBIC &amp; PIBIT). </w:t>
      </w:r>
    </w:p>
    <w:p w14:paraId="54D42744" w14:textId="77777777" w:rsidR="000A10B8" w:rsidRDefault="000A10B8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69F3305F" w14:textId="77777777" w:rsidR="000A10B8" w:rsidRDefault="005E2628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>I. O tratamento dos dados coletados no âmbito desse Programa se dará de acordo com os artigos 7, IV e 11, II, c da Lei 13.709/18</w:t>
      </w:r>
      <w:r>
        <w:rPr>
          <w:rStyle w:val="Refdenotaderodap"/>
          <w:rFonts w:eastAsia="Times New Roman" w:cstheme="minorHAnsi"/>
          <w:spacing w:val="0"/>
          <w:kern w:val="0"/>
          <w:sz w:val="20"/>
          <w:szCs w:val="20"/>
        </w:rPr>
        <w:footnoteReference w:id="1"/>
      </w:r>
      <w:r>
        <w:rPr>
          <w:rFonts w:eastAsia="Times New Roman" w:cstheme="minorHAnsi"/>
          <w:spacing w:val="0"/>
          <w:kern w:val="0"/>
          <w:sz w:val="20"/>
          <w:szCs w:val="20"/>
        </w:rPr>
        <w:t>.</w:t>
      </w:r>
    </w:p>
    <w:p w14:paraId="31939018" w14:textId="77777777" w:rsidR="000A10B8" w:rsidRDefault="000A10B8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050BAB8F" w14:textId="77777777" w:rsidR="000A10B8" w:rsidRDefault="005E2628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9"/>
        <w:gridCol w:w="4249"/>
      </w:tblGrid>
      <w:tr w:rsidR="000A10B8" w14:paraId="2FF3E5B8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</w:tcPr>
          <w:p w14:paraId="2BC14153" w14:textId="77777777" w:rsidR="000A10B8" w:rsidRDefault="005E2628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0A10B8" w14:paraId="08B3682A" w14:textId="77777777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3AC09225" w14:textId="77777777" w:rsidR="000A10B8" w:rsidRDefault="005E2628">
            <w:pPr>
              <w:spacing w:line="216" w:lineRule="auto"/>
              <w:jc w:val="left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ocal e data:</w:t>
            </w:r>
          </w:p>
        </w:tc>
      </w:tr>
      <w:tr w:rsidR="000A10B8" w14:paraId="0FA4E4BF" w14:textId="77777777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5AFDB1D" w14:textId="77777777" w:rsidR="000A10B8" w:rsidRDefault="000A10B8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675C8CB" w14:textId="77777777" w:rsidR="000A10B8" w:rsidRDefault="000A10B8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0A10B8" w14:paraId="5378179A" w14:textId="77777777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43E8346D" w14:textId="77777777" w:rsidR="000A10B8" w:rsidRDefault="005E2628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3E30068D" w14:textId="77777777" w:rsidR="000A10B8" w:rsidRDefault="005E2628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Orientador</w:t>
            </w:r>
          </w:p>
        </w:tc>
      </w:tr>
      <w:tr w:rsidR="000A10B8" w14:paraId="2A5739EA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412E5A9E" w14:textId="77777777" w:rsidR="000A10B8" w:rsidRDefault="000A10B8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0A10B8" w14:paraId="758ED3C3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6F5589AA" w14:textId="77777777" w:rsidR="000A10B8" w:rsidRDefault="005E2628">
            <w:pPr>
              <w:spacing w:line="216" w:lineRule="auto"/>
              <w:jc w:val="center"/>
              <w:rPr>
                <w:rFonts w:eastAsia="Times New Roman" w:cstheme="minorHAnsi"/>
                <w:i/>
                <w:spacing w:val="0"/>
                <w:kern w:val="0"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provação da Pró-Reitoria de Pesquisa e Pós-Graduação</w:t>
            </w:r>
          </w:p>
          <w:p w14:paraId="3F8F3FC9" w14:textId="77777777" w:rsidR="000A10B8" w:rsidRDefault="005E2628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ou equivalente nos Institutos de Pesquisa</w:t>
            </w:r>
          </w:p>
        </w:tc>
      </w:tr>
    </w:tbl>
    <w:p w14:paraId="035EE691" w14:textId="5363F392" w:rsidR="000A10B8" w:rsidRDefault="000A10B8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color w:val="4F81BD"/>
          <w:spacing w:val="0"/>
          <w:kern w:val="0"/>
          <w:sz w:val="24"/>
          <w:szCs w:val="24"/>
        </w:rPr>
      </w:pPr>
    </w:p>
    <w:bookmarkEnd w:id="0"/>
    <w:p w14:paraId="6ABFEC90" w14:textId="77777777" w:rsidR="000A10B8" w:rsidRDefault="000A10B8">
      <w:pPr>
        <w:pStyle w:val="Subttulo"/>
        <w:spacing w:before="60" w:after="60" w:line="216" w:lineRule="auto"/>
        <w:ind w:left="-284" w:right="-285"/>
        <w:jc w:val="center"/>
        <w:rPr>
          <w:rFonts w:cstheme="minorHAnsi"/>
          <w:sz w:val="26"/>
          <w:szCs w:val="26"/>
        </w:rPr>
      </w:pPr>
    </w:p>
    <w:sectPr w:rsidR="000A1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2D72" w14:textId="77777777" w:rsidR="003103D8" w:rsidRDefault="003103D8">
      <w:pPr>
        <w:spacing w:line="240" w:lineRule="auto"/>
      </w:pPr>
      <w:r>
        <w:separator/>
      </w:r>
    </w:p>
  </w:endnote>
  <w:endnote w:type="continuationSeparator" w:id="0">
    <w:p w14:paraId="0ED48795" w14:textId="77777777" w:rsidR="003103D8" w:rsidRDefault="00310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Segoe Print"/>
    <w:charset w:val="00"/>
    <w:family w:val="modern"/>
    <w:pitch w:val="default"/>
    <w:sig w:usb0="00000000" w:usb1="00000000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OpenSymbol">
    <w:altName w:val="Arial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Mincho"/>
    <w:charset w:val="80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06F9" w14:textId="77777777" w:rsidR="00421BC7" w:rsidRDefault="00421B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8FFB" w14:textId="77777777" w:rsidR="000A10B8" w:rsidRDefault="005E2628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D2A3" w14:textId="77777777" w:rsidR="00421BC7" w:rsidRDefault="00421B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F36A" w14:textId="77777777" w:rsidR="003103D8" w:rsidRDefault="003103D8">
      <w:pPr>
        <w:spacing w:before="0" w:after="0"/>
      </w:pPr>
      <w:r>
        <w:separator/>
      </w:r>
    </w:p>
  </w:footnote>
  <w:footnote w:type="continuationSeparator" w:id="0">
    <w:p w14:paraId="43928367" w14:textId="77777777" w:rsidR="003103D8" w:rsidRDefault="003103D8">
      <w:pPr>
        <w:spacing w:before="0" w:after="0"/>
      </w:pPr>
      <w:r>
        <w:continuationSeparator/>
      </w:r>
    </w:p>
  </w:footnote>
  <w:footnote w:id="1">
    <w:p w14:paraId="00477CE9" w14:textId="77777777" w:rsidR="000A10B8" w:rsidRDefault="005E2628">
      <w:pPr>
        <w:pStyle w:val="NormalWeb"/>
        <w:spacing w:before="0" w:after="0"/>
      </w:pPr>
      <w:r>
        <w:rPr>
          <w:rStyle w:val="Refdenotaderodap"/>
        </w:rPr>
        <w:footnoteRef/>
      </w:r>
      <w:r>
        <w:rPr>
          <w:rFonts w:cs="Arial"/>
          <w:sz w:val="18"/>
          <w:szCs w:val="18"/>
        </w:rPr>
        <w:t xml:space="preserve">“Art. 7º O tratamento de dados pessoais somente poderá ser realizado nas seguintes </w:t>
      </w:r>
      <w:proofErr w:type="spellStart"/>
      <w:r>
        <w:rPr>
          <w:rFonts w:cs="Arial"/>
          <w:sz w:val="18"/>
          <w:szCs w:val="18"/>
        </w:rPr>
        <w:t>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</w:t>
      </w:r>
      <w:proofErr w:type="spellEnd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– para a realização de estudos por órgão de pesquisa, garantida, sempre que possível, a anonimização dos dados pessoais”;“</w:t>
      </w:r>
      <w:proofErr w:type="spellStart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Art</w:t>
      </w:r>
      <w:proofErr w:type="spellEnd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. 11. O tratamento de dados pessoais sensíveis somente poderá ocorrer nas seguintes </w:t>
      </w:r>
      <w:proofErr w:type="spellStart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hipóteses:II</w:t>
      </w:r>
      <w:proofErr w:type="spellEnd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– sem fornecimento de consentimento do titular, nas hipóteses em que for indispensável </w:t>
      </w:r>
      <w:proofErr w:type="spellStart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para:c</w:t>
      </w:r>
      <w:proofErr w:type="spellEnd"/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1F60" w14:textId="77777777" w:rsidR="00421BC7" w:rsidRDefault="00421B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C803" w14:textId="77777777" w:rsidR="000A10B8" w:rsidRDefault="005E2628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w:drawing>
        <wp:inline distT="0" distB="0" distL="0" distR="0" wp14:anchorId="6C70C079" wp14:editId="3C94C9F5">
          <wp:extent cx="1432560" cy="561340"/>
          <wp:effectExtent l="0" t="0" r="0" b="0"/>
          <wp:docPr id="3395261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78475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224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149A57" wp14:editId="4B02BAE1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861695" cy="329565"/>
              <wp:effectExtent l="0" t="0" r="0" b="0"/>
              <wp:wrapNone/>
              <wp:docPr id="116313180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6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11F0630" w14:textId="77777777" w:rsidR="000A10B8" w:rsidRDefault="005E2628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001A4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33149A57" id="Retângulo 1" o:spid="_x0000_s1026" style="position:absolute;left:0;text-align:left;margin-left:549.95pt;margin-top:426.25pt;width:67.8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" o:allowincell="f" stroked="f">
              <v:textbox>
                <w:txbxContent>
                  <w:p w14:paraId="111F0630" w14:textId="77777777" w:rsidR="000A10B8" w:rsidRDefault="005E2628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001A4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990C" w14:textId="77777777" w:rsidR="00421BC7" w:rsidRDefault="00421B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108B479C"/>
    <w:multiLevelType w:val="multilevel"/>
    <w:tmpl w:val="108B4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394E"/>
    <w:multiLevelType w:val="multilevel"/>
    <w:tmpl w:val="144E394E"/>
    <w:lvl w:ilvl="0">
      <w:start w:val="1"/>
      <w:numFmt w:val="decimal"/>
      <w:lvlText w:val="%1."/>
      <w:lvlJc w:val="left"/>
      <w:pPr>
        <w:tabs>
          <w:tab w:val="left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513280"/>
    <w:multiLevelType w:val="multilevel"/>
    <w:tmpl w:val="175132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D1C"/>
    <w:multiLevelType w:val="multilevel"/>
    <w:tmpl w:val="198C4D1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F134D9"/>
    <w:multiLevelType w:val="multilevel"/>
    <w:tmpl w:val="1BF134D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" w:hanging="1440"/>
      </w:pPr>
      <w:rPr>
        <w:rFonts w:hint="default"/>
      </w:rPr>
    </w:lvl>
  </w:abstractNum>
  <w:abstractNum w:abstractNumId="6" w15:restartNumberingAfterBreak="0">
    <w:nsid w:val="1D463FE5"/>
    <w:multiLevelType w:val="multilevel"/>
    <w:tmpl w:val="1D463FE5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7" w15:restartNumberingAfterBreak="0">
    <w:nsid w:val="2288733A"/>
    <w:multiLevelType w:val="multilevel"/>
    <w:tmpl w:val="22887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563"/>
    <w:multiLevelType w:val="multilevel"/>
    <w:tmpl w:val="24D12563"/>
    <w:lvl w:ilvl="0">
      <w:start w:val="1"/>
      <w:numFmt w:val="lowerLetter"/>
      <w:lvlText w:val="%1.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</w:lvl>
  </w:abstractNum>
  <w:abstractNum w:abstractNumId="9" w15:restartNumberingAfterBreak="0">
    <w:nsid w:val="25660566"/>
    <w:multiLevelType w:val="multilevel"/>
    <w:tmpl w:val="256605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4F01"/>
    <w:multiLevelType w:val="multilevel"/>
    <w:tmpl w:val="27924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9D32B8A"/>
    <w:multiLevelType w:val="multilevel"/>
    <w:tmpl w:val="29D32B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A8142E6"/>
    <w:multiLevelType w:val="multilevel"/>
    <w:tmpl w:val="2A8142E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C6B3D40"/>
    <w:multiLevelType w:val="multilevel"/>
    <w:tmpl w:val="2C6B3D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1A5A"/>
    <w:multiLevelType w:val="multilevel"/>
    <w:tmpl w:val="47861A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91F98"/>
    <w:multiLevelType w:val="multilevel"/>
    <w:tmpl w:val="4F791F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18C1"/>
    <w:multiLevelType w:val="multilevel"/>
    <w:tmpl w:val="575F18C1"/>
    <w:lvl w:ilvl="0">
      <w:start w:val="8"/>
      <w:numFmt w:val="decimal"/>
      <w:lvlText w:val="%1.1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  <w:rPr>
        <w:rFonts w:hint="default"/>
      </w:rPr>
    </w:lvl>
  </w:abstractNum>
  <w:abstractNum w:abstractNumId="17" w15:restartNumberingAfterBreak="0">
    <w:nsid w:val="5C160068"/>
    <w:multiLevelType w:val="multilevel"/>
    <w:tmpl w:val="5C160068"/>
    <w:lvl w:ilvl="0">
      <w:start w:val="1"/>
      <w:numFmt w:val="decimal"/>
      <w:lvlText w:val="%1."/>
      <w:lvlJc w:val="left"/>
      <w:pPr>
        <w:tabs>
          <w:tab w:val="left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18" w15:restartNumberingAfterBreak="0">
    <w:nsid w:val="61DD1EED"/>
    <w:multiLevelType w:val="multilevel"/>
    <w:tmpl w:val="61DD1E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911CC"/>
    <w:multiLevelType w:val="multilevel"/>
    <w:tmpl w:val="621911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8D1492"/>
    <w:multiLevelType w:val="multilevel"/>
    <w:tmpl w:val="628D14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5C37"/>
    <w:multiLevelType w:val="multilevel"/>
    <w:tmpl w:val="680F5C37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2042FD"/>
    <w:multiLevelType w:val="multilevel"/>
    <w:tmpl w:val="6D2042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744A7B93"/>
    <w:multiLevelType w:val="multilevel"/>
    <w:tmpl w:val="744A7B9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15747"/>
    <w:multiLevelType w:val="multilevel"/>
    <w:tmpl w:val="78C15747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Arial" w:hAnsi="Arial" w:cs="Calibri"/>
        <w:szCs w:val="24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5"/>
  </w:num>
  <w:num w:numId="5">
    <w:abstractNumId w:val="9"/>
  </w:num>
  <w:num w:numId="6">
    <w:abstractNumId w:val="7"/>
  </w:num>
  <w:num w:numId="7">
    <w:abstractNumId w:val="13"/>
  </w:num>
  <w:num w:numId="8">
    <w:abstractNumId w:val="23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  <w:num w:numId="13">
    <w:abstractNumId w:val="14"/>
  </w:num>
  <w:num w:numId="14">
    <w:abstractNumId w:val="22"/>
  </w:num>
  <w:num w:numId="15">
    <w:abstractNumId w:val="8"/>
  </w:num>
  <w:num w:numId="16">
    <w:abstractNumId w:val="16"/>
  </w:num>
  <w:num w:numId="17">
    <w:abstractNumId w:val="1"/>
  </w:num>
  <w:num w:numId="18">
    <w:abstractNumId w:val="6"/>
  </w:num>
  <w:num w:numId="19">
    <w:abstractNumId w:val="17"/>
  </w:num>
  <w:num w:numId="20">
    <w:abstractNumId w:val="24"/>
  </w:num>
  <w:num w:numId="21">
    <w:abstractNumId w:val="4"/>
  </w:num>
  <w:num w:numId="22">
    <w:abstractNumId w:val="21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9F"/>
    <w:rsid w:val="00002B05"/>
    <w:rsid w:val="00003A75"/>
    <w:rsid w:val="00003C28"/>
    <w:rsid w:val="00005634"/>
    <w:rsid w:val="00010462"/>
    <w:rsid w:val="0001072F"/>
    <w:rsid w:val="00017831"/>
    <w:rsid w:val="0003264D"/>
    <w:rsid w:val="00045716"/>
    <w:rsid w:val="00070A4F"/>
    <w:rsid w:val="00071D4C"/>
    <w:rsid w:val="00073243"/>
    <w:rsid w:val="000732BF"/>
    <w:rsid w:val="000858A3"/>
    <w:rsid w:val="000A064C"/>
    <w:rsid w:val="000A10B8"/>
    <w:rsid w:val="000A552D"/>
    <w:rsid w:val="000A5B90"/>
    <w:rsid w:val="000B35EB"/>
    <w:rsid w:val="000C76CA"/>
    <w:rsid w:val="000D2406"/>
    <w:rsid w:val="000D2C8E"/>
    <w:rsid w:val="000D45A4"/>
    <w:rsid w:val="000E3A31"/>
    <w:rsid w:val="000F73FC"/>
    <w:rsid w:val="00100C06"/>
    <w:rsid w:val="00102A32"/>
    <w:rsid w:val="00110FAF"/>
    <w:rsid w:val="00111092"/>
    <w:rsid w:val="00121CE1"/>
    <w:rsid w:val="001236E0"/>
    <w:rsid w:val="00124B22"/>
    <w:rsid w:val="00126078"/>
    <w:rsid w:val="001414DA"/>
    <w:rsid w:val="001417C6"/>
    <w:rsid w:val="00145EE2"/>
    <w:rsid w:val="001548C1"/>
    <w:rsid w:val="00156DA8"/>
    <w:rsid w:val="00165AD3"/>
    <w:rsid w:val="00171A2E"/>
    <w:rsid w:val="00175536"/>
    <w:rsid w:val="001756A8"/>
    <w:rsid w:val="00181FD5"/>
    <w:rsid w:val="001839FB"/>
    <w:rsid w:val="00184F4D"/>
    <w:rsid w:val="00192033"/>
    <w:rsid w:val="001920D8"/>
    <w:rsid w:val="00192487"/>
    <w:rsid w:val="00192571"/>
    <w:rsid w:val="00197F79"/>
    <w:rsid w:val="001A1E0D"/>
    <w:rsid w:val="001A3C93"/>
    <w:rsid w:val="001A6DFB"/>
    <w:rsid w:val="001B1252"/>
    <w:rsid w:val="001B1444"/>
    <w:rsid w:val="001B1547"/>
    <w:rsid w:val="001B42C7"/>
    <w:rsid w:val="001B54E7"/>
    <w:rsid w:val="001C23FC"/>
    <w:rsid w:val="001C4E3F"/>
    <w:rsid w:val="001C4EB2"/>
    <w:rsid w:val="001C5A81"/>
    <w:rsid w:val="001D1710"/>
    <w:rsid w:val="001E582F"/>
    <w:rsid w:val="001E6736"/>
    <w:rsid w:val="001E7135"/>
    <w:rsid w:val="001E74CD"/>
    <w:rsid w:val="001F70E0"/>
    <w:rsid w:val="001F716D"/>
    <w:rsid w:val="0020326B"/>
    <w:rsid w:val="002038F6"/>
    <w:rsid w:val="0020448B"/>
    <w:rsid w:val="0020662D"/>
    <w:rsid w:val="00212ED4"/>
    <w:rsid w:val="002204F5"/>
    <w:rsid w:val="00230D25"/>
    <w:rsid w:val="002372A3"/>
    <w:rsid w:val="002374A2"/>
    <w:rsid w:val="00240699"/>
    <w:rsid w:val="00240FA9"/>
    <w:rsid w:val="00245AFD"/>
    <w:rsid w:val="0024600E"/>
    <w:rsid w:val="00250021"/>
    <w:rsid w:val="002501C4"/>
    <w:rsid w:val="002516D3"/>
    <w:rsid w:val="00254011"/>
    <w:rsid w:val="002556AC"/>
    <w:rsid w:val="0026605E"/>
    <w:rsid w:val="002778C4"/>
    <w:rsid w:val="00291E2E"/>
    <w:rsid w:val="002A0008"/>
    <w:rsid w:val="002A1471"/>
    <w:rsid w:val="002A5B67"/>
    <w:rsid w:val="002A5F5F"/>
    <w:rsid w:val="002A709C"/>
    <w:rsid w:val="002A758E"/>
    <w:rsid w:val="002B15B1"/>
    <w:rsid w:val="002B19E6"/>
    <w:rsid w:val="002B2201"/>
    <w:rsid w:val="002B49B9"/>
    <w:rsid w:val="002B6342"/>
    <w:rsid w:val="002B6D95"/>
    <w:rsid w:val="002C17FA"/>
    <w:rsid w:val="002C6312"/>
    <w:rsid w:val="002D1092"/>
    <w:rsid w:val="002D145A"/>
    <w:rsid w:val="002D1476"/>
    <w:rsid w:val="002E3721"/>
    <w:rsid w:val="002E5087"/>
    <w:rsid w:val="002F41A9"/>
    <w:rsid w:val="002F779F"/>
    <w:rsid w:val="003036BB"/>
    <w:rsid w:val="003049B5"/>
    <w:rsid w:val="00306108"/>
    <w:rsid w:val="003067CF"/>
    <w:rsid w:val="003103D8"/>
    <w:rsid w:val="0031283B"/>
    <w:rsid w:val="00313897"/>
    <w:rsid w:val="00317CCE"/>
    <w:rsid w:val="00325516"/>
    <w:rsid w:val="00325D14"/>
    <w:rsid w:val="00326139"/>
    <w:rsid w:val="00327CB2"/>
    <w:rsid w:val="00331E07"/>
    <w:rsid w:val="00336BA1"/>
    <w:rsid w:val="003429A0"/>
    <w:rsid w:val="0034313A"/>
    <w:rsid w:val="0034344C"/>
    <w:rsid w:val="00350FA1"/>
    <w:rsid w:val="0035403C"/>
    <w:rsid w:val="00360FB4"/>
    <w:rsid w:val="00362AD3"/>
    <w:rsid w:val="00362FA3"/>
    <w:rsid w:val="003748E2"/>
    <w:rsid w:val="00374B1A"/>
    <w:rsid w:val="00376F21"/>
    <w:rsid w:val="0038301A"/>
    <w:rsid w:val="00385FAF"/>
    <w:rsid w:val="003925B4"/>
    <w:rsid w:val="003A266A"/>
    <w:rsid w:val="003A4925"/>
    <w:rsid w:val="003B12B7"/>
    <w:rsid w:val="003B1314"/>
    <w:rsid w:val="003B2C72"/>
    <w:rsid w:val="003B3DD7"/>
    <w:rsid w:val="003B3E58"/>
    <w:rsid w:val="003B57FD"/>
    <w:rsid w:val="003C1125"/>
    <w:rsid w:val="003C5304"/>
    <w:rsid w:val="003C5809"/>
    <w:rsid w:val="003D5AE0"/>
    <w:rsid w:val="003D6E2D"/>
    <w:rsid w:val="003E05DA"/>
    <w:rsid w:val="003E0679"/>
    <w:rsid w:val="003E7286"/>
    <w:rsid w:val="003E7306"/>
    <w:rsid w:val="003F0648"/>
    <w:rsid w:val="003F10B4"/>
    <w:rsid w:val="003F4737"/>
    <w:rsid w:val="003F5215"/>
    <w:rsid w:val="003F6576"/>
    <w:rsid w:val="00401EF8"/>
    <w:rsid w:val="00403139"/>
    <w:rsid w:val="0040434B"/>
    <w:rsid w:val="00404EE2"/>
    <w:rsid w:val="00407F63"/>
    <w:rsid w:val="0041176A"/>
    <w:rsid w:val="00412CD8"/>
    <w:rsid w:val="00417CF6"/>
    <w:rsid w:val="00421BC7"/>
    <w:rsid w:val="00424BF5"/>
    <w:rsid w:val="00425D11"/>
    <w:rsid w:val="0043095F"/>
    <w:rsid w:val="00455137"/>
    <w:rsid w:val="00455F72"/>
    <w:rsid w:val="00460EBE"/>
    <w:rsid w:val="004622DE"/>
    <w:rsid w:val="00472366"/>
    <w:rsid w:val="004728EC"/>
    <w:rsid w:val="004746A7"/>
    <w:rsid w:val="004766C5"/>
    <w:rsid w:val="004811B4"/>
    <w:rsid w:val="004812B7"/>
    <w:rsid w:val="00482E50"/>
    <w:rsid w:val="004837E0"/>
    <w:rsid w:val="004939F9"/>
    <w:rsid w:val="00494179"/>
    <w:rsid w:val="00494F99"/>
    <w:rsid w:val="004A0959"/>
    <w:rsid w:val="004A70F8"/>
    <w:rsid w:val="004A7683"/>
    <w:rsid w:val="004B28B2"/>
    <w:rsid w:val="004B497F"/>
    <w:rsid w:val="004B55F9"/>
    <w:rsid w:val="004B5752"/>
    <w:rsid w:val="004B6661"/>
    <w:rsid w:val="004B6E5E"/>
    <w:rsid w:val="004C7DA4"/>
    <w:rsid w:val="004D076F"/>
    <w:rsid w:val="004D5016"/>
    <w:rsid w:val="004E1254"/>
    <w:rsid w:val="004F261D"/>
    <w:rsid w:val="004F2AE1"/>
    <w:rsid w:val="004F3AD4"/>
    <w:rsid w:val="004F4C4F"/>
    <w:rsid w:val="00501252"/>
    <w:rsid w:val="005018B3"/>
    <w:rsid w:val="0050501B"/>
    <w:rsid w:val="00507175"/>
    <w:rsid w:val="00515ECD"/>
    <w:rsid w:val="00526B82"/>
    <w:rsid w:val="005324B3"/>
    <w:rsid w:val="005363F5"/>
    <w:rsid w:val="00536B25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B2558"/>
    <w:rsid w:val="005C21C2"/>
    <w:rsid w:val="005C6FCA"/>
    <w:rsid w:val="005D090B"/>
    <w:rsid w:val="005D0BF1"/>
    <w:rsid w:val="005E2565"/>
    <w:rsid w:val="005E2628"/>
    <w:rsid w:val="005E3B95"/>
    <w:rsid w:val="005E4055"/>
    <w:rsid w:val="005E5288"/>
    <w:rsid w:val="005F18AE"/>
    <w:rsid w:val="005F2DE7"/>
    <w:rsid w:val="005F7419"/>
    <w:rsid w:val="005F75CF"/>
    <w:rsid w:val="0060381A"/>
    <w:rsid w:val="00612B9F"/>
    <w:rsid w:val="00612D21"/>
    <w:rsid w:val="0062134D"/>
    <w:rsid w:val="0062591B"/>
    <w:rsid w:val="00632F79"/>
    <w:rsid w:val="006352E5"/>
    <w:rsid w:val="0063646E"/>
    <w:rsid w:val="00640561"/>
    <w:rsid w:val="0064245F"/>
    <w:rsid w:val="00645337"/>
    <w:rsid w:val="00645472"/>
    <w:rsid w:val="00645958"/>
    <w:rsid w:val="006505F2"/>
    <w:rsid w:val="00651FC6"/>
    <w:rsid w:val="00654CFE"/>
    <w:rsid w:val="00656379"/>
    <w:rsid w:val="00664D74"/>
    <w:rsid w:val="00664D7C"/>
    <w:rsid w:val="00672D20"/>
    <w:rsid w:val="006804C8"/>
    <w:rsid w:val="00680E72"/>
    <w:rsid w:val="00682EB6"/>
    <w:rsid w:val="00683D72"/>
    <w:rsid w:val="006861FC"/>
    <w:rsid w:val="0068697C"/>
    <w:rsid w:val="006915C2"/>
    <w:rsid w:val="006A2C30"/>
    <w:rsid w:val="006A3BE2"/>
    <w:rsid w:val="006A53CA"/>
    <w:rsid w:val="006A7FF9"/>
    <w:rsid w:val="006B018D"/>
    <w:rsid w:val="006B1DC2"/>
    <w:rsid w:val="006B4DAC"/>
    <w:rsid w:val="006B630A"/>
    <w:rsid w:val="006C1DBA"/>
    <w:rsid w:val="006C2DEE"/>
    <w:rsid w:val="006C4D5F"/>
    <w:rsid w:val="006D09E1"/>
    <w:rsid w:val="006D525D"/>
    <w:rsid w:val="006D5785"/>
    <w:rsid w:val="006D76F3"/>
    <w:rsid w:val="006E511A"/>
    <w:rsid w:val="006E577B"/>
    <w:rsid w:val="006E6B12"/>
    <w:rsid w:val="006E7DC8"/>
    <w:rsid w:val="006F0715"/>
    <w:rsid w:val="006F1DB6"/>
    <w:rsid w:val="006F412F"/>
    <w:rsid w:val="006F4CD7"/>
    <w:rsid w:val="006F5C02"/>
    <w:rsid w:val="006F68CD"/>
    <w:rsid w:val="007001A4"/>
    <w:rsid w:val="00702AF3"/>
    <w:rsid w:val="007054A4"/>
    <w:rsid w:val="00706157"/>
    <w:rsid w:val="00713103"/>
    <w:rsid w:val="00714280"/>
    <w:rsid w:val="007246A8"/>
    <w:rsid w:val="0073011F"/>
    <w:rsid w:val="00732608"/>
    <w:rsid w:val="00732734"/>
    <w:rsid w:val="00734E07"/>
    <w:rsid w:val="00737B67"/>
    <w:rsid w:val="00741E81"/>
    <w:rsid w:val="00750382"/>
    <w:rsid w:val="007523AD"/>
    <w:rsid w:val="007622C5"/>
    <w:rsid w:val="00763010"/>
    <w:rsid w:val="00763925"/>
    <w:rsid w:val="00763A16"/>
    <w:rsid w:val="007646DE"/>
    <w:rsid w:val="00765C45"/>
    <w:rsid w:val="00767A90"/>
    <w:rsid w:val="007709CF"/>
    <w:rsid w:val="007719A0"/>
    <w:rsid w:val="00775759"/>
    <w:rsid w:val="00786523"/>
    <w:rsid w:val="00793DDC"/>
    <w:rsid w:val="007A2E35"/>
    <w:rsid w:val="007A708F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702"/>
    <w:rsid w:val="007E33BF"/>
    <w:rsid w:val="007E4E96"/>
    <w:rsid w:val="007E67A3"/>
    <w:rsid w:val="007E6C00"/>
    <w:rsid w:val="007F20AF"/>
    <w:rsid w:val="007F3979"/>
    <w:rsid w:val="007F6826"/>
    <w:rsid w:val="007F7655"/>
    <w:rsid w:val="00801261"/>
    <w:rsid w:val="008029AF"/>
    <w:rsid w:val="008071E6"/>
    <w:rsid w:val="008125FC"/>
    <w:rsid w:val="00813916"/>
    <w:rsid w:val="00814A31"/>
    <w:rsid w:val="008223D9"/>
    <w:rsid w:val="00822BA1"/>
    <w:rsid w:val="008343B0"/>
    <w:rsid w:val="0083454B"/>
    <w:rsid w:val="00843010"/>
    <w:rsid w:val="00844BA0"/>
    <w:rsid w:val="00847C1D"/>
    <w:rsid w:val="00853AC3"/>
    <w:rsid w:val="00855843"/>
    <w:rsid w:val="0085707C"/>
    <w:rsid w:val="008577F8"/>
    <w:rsid w:val="0086292A"/>
    <w:rsid w:val="008642C1"/>
    <w:rsid w:val="00865A0C"/>
    <w:rsid w:val="0087002C"/>
    <w:rsid w:val="00873CBE"/>
    <w:rsid w:val="00874B9C"/>
    <w:rsid w:val="00874E92"/>
    <w:rsid w:val="008763A4"/>
    <w:rsid w:val="00880293"/>
    <w:rsid w:val="0088199D"/>
    <w:rsid w:val="00881E4D"/>
    <w:rsid w:val="00882A28"/>
    <w:rsid w:val="00884EE7"/>
    <w:rsid w:val="00891A91"/>
    <w:rsid w:val="008A0823"/>
    <w:rsid w:val="008A1E6D"/>
    <w:rsid w:val="008A3E33"/>
    <w:rsid w:val="008A713D"/>
    <w:rsid w:val="008A74B3"/>
    <w:rsid w:val="008A7E2A"/>
    <w:rsid w:val="008B3BC0"/>
    <w:rsid w:val="008C2142"/>
    <w:rsid w:val="008C367C"/>
    <w:rsid w:val="008C4080"/>
    <w:rsid w:val="008D652C"/>
    <w:rsid w:val="008E01E4"/>
    <w:rsid w:val="008E6433"/>
    <w:rsid w:val="008E68C2"/>
    <w:rsid w:val="008F01EF"/>
    <w:rsid w:val="008F3FFA"/>
    <w:rsid w:val="00901FE3"/>
    <w:rsid w:val="00903B67"/>
    <w:rsid w:val="009114BE"/>
    <w:rsid w:val="00912FE2"/>
    <w:rsid w:val="0091514C"/>
    <w:rsid w:val="0091578D"/>
    <w:rsid w:val="009324EA"/>
    <w:rsid w:val="00932DC1"/>
    <w:rsid w:val="0093413D"/>
    <w:rsid w:val="00934C1C"/>
    <w:rsid w:val="0093726F"/>
    <w:rsid w:val="009429CF"/>
    <w:rsid w:val="0095769E"/>
    <w:rsid w:val="009620BF"/>
    <w:rsid w:val="0096565C"/>
    <w:rsid w:val="00971B09"/>
    <w:rsid w:val="009725A2"/>
    <w:rsid w:val="009748FF"/>
    <w:rsid w:val="0098031B"/>
    <w:rsid w:val="009824D6"/>
    <w:rsid w:val="009856D6"/>
    <w:rsid w:val="00985F4D"/>
    <w:rsid w:val="00986277"/>
    <w:rsid w:val="009874ED"/>
    <w:rsid w:val="009921A2"/>
    <w:rsid w:val="009A5F06"/>
    <w:rsid w:val="009A7575"/>
    <w:rsid w:val="009B00B9"/>
    <w:rsid w:val="009B0A94"/>
    <w:rsid w:val="009B3441"/>
    <w:rsid w:val="009B4BD9"/>
    <w:rsid w:val="009C0F63"/>
    <w:rsid w:val="009C2CCB"/>
    <w:rsid w:val="009C3A5D"/>
    <w:rsid w:val="009C4E67"/>
    <w:rsid w:val="009D366A"/>
    <w:rsid w:val="009D6334"/>
    <w:rsid w:val="009E3127"/>
    <w:rsid w:val="009E5249"/>
    <w:rsid w:val="009E7614"/>
    <w:rsid w:val="009F017B"/>
    <w:rsid w:val="009F294A"/>
    <w:rsid w:val="009F6734"/>
    <w:rsid w:val="00A0226F"/>
    <w:rsid w:val="00A0266A"/>
    <w:rsid w:val="00A02AAD"/>
    <w:rsid w:val="00A0574B"/>
    <w:rsid w:val="00A14071"/>
    <w:rsid w:val="00A20110"/>
    <w:rsid w:val="00A20A68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3538"/>
    <w:rsid w:val="00A669B6"/>
    <w:rsid w:val="00A66A66"/>
    <w:rsid w:val="00A70256"/>
    <w:rsid w:val="00A71471"/>
    <w:rsid w:val="00A72F31"/>
    <w:rsid w:val="00A7318E"/>
    <w:rsid w:val="00A740AF"/>
    <w:rsid w:val="00A8125B"/>
    <w:rsid w:val="00A87964"/>
    <w:rsid w:val="00A912F7"/>
    <w:rsid w:val="00A95FD4"/>
    <w:rsid w:val="00AA0C27"/>
    <w:rsid w:val="00AA4DBA"/>
    <w:rsid w:val="00AA53D4"/>
    <w:rsid w:val="00AB3074"/>
    <w:rsid w:val="00AB46D4"/>
    <w:rsid w:val="00AB5CDF"/>
    <w:rsid w:val="00AC1B0C"/>
    <w:rsid w:val="00AC3520"/>
    <w:rsid w:val="00AE150E"/>
    <w:rsid w:val="00AE4359"/>
    <w:rsid w:val="00AF0603"/>
    <w:rsid w:val="00AF1104"/>
    <w:rsid w:val="00B00130"/>
    <w:rsid w:val="00B114E3"/>
    <w:rsid w:val="00B11504"/>
    <w:rsid w:val="00B21C57"/>
    <w:rsid w:val="00B25374"/>
    <w:rsid w:val="00B34559"/>
    <w:rsid w:val="00B40788"/>
    <w:rsid w:val="00B43835"/>
    <w:rsid w:val="00B4721E"/>
    <w:rsid w:val="00B476D2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C1BAC"/>
    <w:rsid w:val="00BC799D"/>
    <w:rsid w:val="00BD7086"/>
    <w:rsid w:val="00BE05C0"/>
    <w:rsid w:val="00BE0F5F"/>
    <w:rsid w:val="00BE35A9"/>
    <w:rsid w:val="00BE48FD"/>
    <w:rsid w:val="00BE5E8C"/>
    <w:rsid w:val="00BE5FFE"/>
    <w:rsid w:val="00BE6906"/>
    <w:rsid w:val="00BF182A"/>
    <w:rsid w:val="00BF1C5C"/>
    <w:rsid w:val="00BF3DB6"/>
    <w:rsid w:val="00BF6C5B"/>
    <w:rsid w:val="00C0253C"/>
    <w:rsid w:val="00C02E84"/>
    <w:rsid w:val="00C07B00"/>
    <w:rsid w:val="00C10010"/>
    <w:rsid w:val="00C10AB2"/>
    <w:rsid w:val="00C20846"/>
    <w:rsid w:val="00C30FE9"/>
    <w:rsid w:val="00C322F4"/>
    <w:rsid w:val="00C32B40"/>
    <w:rsid w:val="00C415C5"/>
    <w:rsid w:val="00C43596"/>
    <w:rsid w:val="00C45461"/>
    <w:rsid w:val="00C50D5C"/>
    <w:rsid w:val="00C51B1A"/>
    <w:rsid w:val="00C54DFB"/>
    <w:rsid w:val="00C647BF"/>
    <w:rsid w:val="00C65C18"/>
    <w:rsid w:val="00C70BD1"/>
    <w:rsid w:val="00C74029"/>
    <w:rsid w:val="00C740D3"/>
    <w:rsid w:val="00C74F61"/>
    <w:rsid w:val="00C83237"/>
    <w:rsid w:val="00C83D60"/>
    <w:rsid w:val="00C9416D"/>
    <w:rsid w:val="00C94798"/>
    <w:rsid w:val="00C97B21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C754C"/>
    <w:rsid w:val="00CD193F"/>
    <w:rsid w:val="00CE1DC4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056BC"/>
    <w:rsid w:val="00D1414F"/>
    <w:rsid w:val="00D15D1A"/>
    <w:rsid w:val="00D264B5"/>
    <w:rsid w:val="00D27EB3"/>
    <w:rsid w:val="00D306E5"/>
    <w:rsid w:val="00D307D1"/>
    <w:rsid w:val="00D34B83"/>
    <w:rsid w:val="00D35FD2"/>
    <w:rsid w:val="00D36B0B"/>
    <w:rsid w:val="00D42043"/>
    <w:rsid w:val="00D440AF"/>
    <w:rsid w:val="00D51338"/>
    <w:rsid w:val="00D518AC"/>
    <w:rsid w:val="00D52B36"/>
    <w:rsid w:val="00D5307B"/>
    <w:rsid w:val="00D6432F"/>
    <w:rsid w:val="00D65393"/>
    <w:rsid w:val="00D65A9C"/>
    <w:rsid w:val="00D67C14"/>
    <w:rsid w:val="00D767D9"/>
    <w:rsid w:val="00D81548"/>
    <w:rsid w:val="00D8244F"/>
    <w:rsid w:val="00D85CF3"/>
    <w:rsid w:val="00D9161A"/>
    <w:rsid w:val="00D95532"/>
    <w:rsid w:val="00D966C0"/>
    <w:rsid w:val="00D97AAB"/>
    <w:rsid w:val="00DA355E"/>
    <w:rsid w:val="00DA3C24"/>
    <w:rsid w:val="00DB33A2"/>
    <w:rsid w:val="00DB59ED"/>
    <w:rsid w:val="00DB5C85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07479"/>
    <w:rsid w:val="00E14FB8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0195"/>
    <w:rsid w:val="00E5216A"/>
    <w:rsid w:val="00E526FB"/>
    <w:rsid w:val="00E52974"/>
    <w:rsid w:val="00E56465"/>
    <w:rsid w:val="00E6134C"/>
    <w:rsid w:val="00E735FF"/>
    <w:rsid w:val="00E80F9F"/>
    <w:rsid w:val="00E824E3"/>
    <w:rsid w:val="00E8335D"/>
    <w:rsid w:val="00E84896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12DC"/>
    <w:rsid w:val="00EB1626"/>
    <w:rsid w:val="00EB2D36"/>
    <w:rsid w:val="00EB7C20"/>
    <w:rsid w:val="00EC03AA"/>
    <w:rsid w:val="00EC1A9B"/>
    <w:rsid w:val="00ED018A"/>
    <w:rsid w:val="00ED3142"/>
    <w:rsid w:val="00ED65F8"/>
    <w:rsid w:val="00ED74E6"/>
    <w:rsid w:val="00EE16E4"/>
    <w:rsid w:val="00EE5412"/>
    <w:rsid w:val="00EF13EE"/>
    <w:rsid w:val="00EF3FB8"/>
    <w:rsid w:val="00EF633A"/>
    <w:rsid w:val="00F02C97"/>
    <w:rsid w:val="00F0445E"/>
    <w:rsid w:val="00F06151"/>
    <w:rsid w:val="00F20989"/>
    <w:rsid w:val="00F21A75"/>
    <w:rsid w:val="00F25243"/>
    <w:rsid w:val="00F2679F"/>
    <w:rsid w:val="00F366C7"/>
    <w:rsid w:val="00F434D0"/>
    <w:rsid w:val="00F46258"/>
    <w:rsid w:val="00F5585E"/>
    <w:rsid w:val="00F614B7"/>
    <w:rsid w:val="00F629E6"/>
    <w:rsid w:val="00F651B1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88C"/>
    <w:rsid w:val="00FC396E"/>
    <w:rsid w:val="00FC6967"/>
    <w:rsid w:val="00FC70CC"/>
    <w:rsid w:val="00FD3145"/>
    <w:rsid w:val="00FE0A96"/>
    <w:rsid w:val="00FE2519"/>
    <w:rsid w:val="00FE31B0"/>
    <w:rsid w:val="00FF1709"/>
    <w:rsid w:val="00FF2932"/>
    <w:rsid w:val="00FF5327"/>
    <w:rsid w:val="00FF6E1F"/>
    <w:rsid w:val="589560EE"/>
    <w:rsid w:val="5DE0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823F0"/>
  <w15:docId w15:val="{4F5DCFC3-FAD4-4881-8CC9-46D1E6DB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left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qFormat/>
  </w:style>
  <w:style w:type="character" w:styleId="Forte">
    <w:name w:val="Strong"/>
    <w:qFormat/>
    <w:rPr>
      <w:rFonts w:ascii="Arial Narrow" w:hAnsi="Arial Narrow" w:cs="Arial Narrow"/>
      <w:b/>
      <w:bCs/>
      <w:sz w:val="22"/>
      <w:szCs w:val="22"/>
    </w:rPr>
  </w:style>
  <w:style w:type="character" w:styleId="Refdecomentrio">
    <w:name w:val="annotation reference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Corpodetexto"/>
    <w:semiHidden/>
  </w:style>
  <w:style w:type="paragraph" w:styleId="Textodecomentrio">
    <w:name w:val="annotation text"/>
    <w:basedOn w:val="Normal"/>
    <w:link w:val="TextodecomentrioChar2"/>
    <w:uiPriority w:val="99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customStyle="1" w:styleId="Ttulo10">
    <w:name w:val="Título1"/>
    <w:basedOn w:val="Normal"/>
    <w:next w:val="Subttulo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qFormat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qFormat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qFormat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qFormat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qFormat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qFormat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qFormat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  <w:qFormat/>
  </w:style>
  <w:style w:type="character" w:customStyle="1" w:styleId="Marcadores">
    <w:name w:val="Marcadores"/>
    <w:rPr>
      <w:rFonts w:ascii="StarSymbol" w:hAnsi="StarSymbol"/>
      <w:sz w:val="18"/>
    </w:rPr>
  </w:style>
  <w:style w:type="character" w:customStyle="1" w:styleId="Smbolosdenumerao">
    <w:name w:val="Símbolos de numeração"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character" w:customStyle="1" w:styleId="TextodebaloChar1">
    <w:name w:val="Texto de balão Char1"/>
    <w:rPr>
      <w:rFonts w:ascii="Tahoma" w:hAnsi="Tahoma" w:cs="Tahoma"/>
      <w:sz w:val="16"/>
      <w:lang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Pr>
      <w:sz w:val="24"/>
    </w:rPr>
  </w:style>
  <w:style w:type="paragraph" w:customStyle="1" w:styleId="aaaCorpodeTexto">
    <w:name w:val="aaa Corpo de Texto"/>
    <w:basedOn w:val="Corpodetexto"/>
    <w:uiPriority w:val="99"/>
    <w:qFormat/>
    <w:pPr>
      <w:spacing w:before="60" w:after="60"/>
    </w:pPr>
  </w:style>
  <w:style w:type="paragraph" w:customStyle="1" w:styleId="aaaTitulo11Esquerdo">
    <w:name w:val="aaa Titulo 11 Esquerdo"/>
    <w:basedOn w:val="Normal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  <w:uiPriority w:val="99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Pr>
      <w:sz w:val="16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aaaTitulo11Centralizado">
    <w:name w:val="aaa Titulo 11 Centralizado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qFormat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character" w:customStyle="1" w:styleId="03textoChar">
    <w:name w:val="03_texto Char"/>
    <w:link w:val="03texto"/>
    <w:locked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Pr>
      <w:rFonts w:ascii="Calibri" w:eastAsia="Calibri" w:hAnsi="Calibri"/>
      <w:lang w:eastAsia="en-US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link w:val="PargrafodaLista"/>
    <w:uiPriority w:val="1"/>
    <w:qFormat/>
    <w:locked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</w:style>
  <w:style w:type="character" w:customStyle="1" w:styleId="RecuodecorpodetextoChar">
    <w:name w:val="Recuo de corpo de texto Char"/>
    <w:link w:val="Recuodecorpodetexto"/>
    <w:semiHidden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2">
    <w:name w:val="Texto de comentário Char2"/>
    <w:link w:val="Textodecomentrio"/>
    <w:uiPriority w:val="99"/>
    <w:qFormat/>
    <w:rPr>
      <w:rFonts w:ascii="WenQuanYi Micro Hei" w:eastAsia="WenQuanYi Micro Hei" w:hAnsi="Arial Narrow"/>
    </w:rPr>
  </w:style>
  <w:style w:type="character" w:customStyle="1" w:styleId="11Char">
    <w:name w:val="11 Char"/>
    <w:qFormat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CorpodetextoChar">
    <w:name w:val="Corpo de texto Char"/>
    <w:basedOn w:val="Fontepargpadro"/>
    <w:link w:val="Corpodetexto"/>
    <w:semiHidden/>
    <w:qFormat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D05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CB767-6540-405E-B96F-CF4124AD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ppg</cp:lastModifiedBy>
  <cp:revision>2</cp:revision>
  <cp:lastPrinted>2024-03-22T16:49:00Z</cp:lastPrinted>
  <dcterms:created xsi:type="dcterms:W3CDTF">2026-03-26T16:44:00Z</dcterms:created>
  <dcterms:modified xsi:type="dcterms:W3CDTF">2026-03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671B03A6992E468DBE23F52339A6CCCD_13</vt:lpwstr>
  </property>
</Properties>
</file>